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4F3" w:rsidRDefault="004B74F3" w:rsidP="004B74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чень образовательных организаций города Красноярска, имеющих статус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2232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ородской базовой площадки инновационного, внедренческого, </w:t>
      </w:r>
      <w:proofErr w:type="spellStart"/>
      <w:r w:rsidRPr="002232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работческого</w:t>
      </w:r>
      <w:proofErr w:type="spellEnd"/>
      <w:r w:rsidRPr="002232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r w:rsidRPr="002232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жировочного</w:t>
      </w:r>
      <w:proofErr w:type="spellEnd"/>
      <w:r w:rsidRPr="002232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ипов</w:t>
      </w:r>
      <w:r w:rsidR="00E029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029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на 202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202</w:t>
      </w:r>
      <w:r w:rsidR="00E029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ебный год</w:t>
      </w:r>
      <w:r w:rsidRPr="002232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4B74F3" w:rsidRPr="002232B9" w:rsidRDefault="004B74F3" w:rsidP="004B74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32B9">
        <w:rPr>
          <w:rFonts w:ascii="Times New Roman" w:hAnsi="Times New Roman" w:cs="Times New Roman"/>
          <w:color w:val="4472C4"/>
          <w:sz w:val="24"/>
          <w:szCs w:val="24"/>
          <w:u w:val="single"/>
        </w:rPr>
        <w:t>Приказ ГУО № 4</w:t>
      </w:r>
      <w:r w:rsidR="00E02916">
        <w:rPr>
          <w:rFonts w:ascii="Times New Roman" w:hAnsi="Times New Roman" w:cs="Times New Roman"/>
          <w:color w:val="4472C4"/>
          <w:sz w:val="24"/>
          <w:szCs w:val="24"/>
          <w:u w:val="single"/>
        </w:rPr>
        <w:t>58</w:t>
      </w:r>
      <w:r w:rsidRPr="002232B9">
        <w:rPr>
          <w:rFonts w:ascii="Times New Roman" w:hAnsi="Times New Roman" w:cs="Times New Roman"/>
          <w:color w:val="4472C4"/>
          <w:sz w:val="24"/>
          <w:szCs w:val="24"/>
          <w:u w:val="single"/>
        </w:rPr>
        <w:t>/п от 0</w:t>
      </w:r>
      <w:r w:rsidR="00E02916">
        <w:rPr>
          <w:rFonts w:ascii="Times New Roman" w:hAnsi="Times New Roman" w:cs="Times New Roman"/>
          <w:color w:val="4472C4"/>
          <w:sz w:val="24"/>
          <w:szCs w:val="24"/>
          <w:u w:val="single"/>
        </w:rPr>
        <w:t>9</w:t>
      </w:r>
      <w:r w:rsidRPr="002232B9">
        <w:rPr>
          <w:rFonts w:ascii="Times New Roman" w:hAnsi="Times New Roman" w:cs="Times New Roman"/>
          <w:color w:val="4472C4"/>
          <w:sz w:val="24"/>
          <w:szCs w:val="24"/>
          <w:u w:val="single"/>
        </w:rPr>
        <w:t>.1</w:t>
      </w:r>
      <w:r w:rsidR="00E02916">
        <w:rPr>
          <w:rFonts w:ascii="Times New Roman" w:hAnsi="Times New Roman" w:cs="Times New Roman"/>
          <w:color w:val="4472C4"/>
          <w:sz w:val="24"/>
          <w:szCs w:val="24"/>
          <w:u w:val="single"/>
        </w:rPr>
        <w:t>0</w:t>
      </w:r>
      <w:r w:rsidRPr="002232B9">
        <w:rPr>
          <w:rFonts w:ascii="Times New Roman" w:hAnsi="Times New Roman" w:cs="Times New Roman"/>
          <w:color w:val="4472C4"/>
          <w:sz w:val="24"/>
          <w:szCs w:val="24"/>
          <w:u w:val="single"/>
        </w:rPr>
        <w:t>.202</w:t>
      </w:r>
      <w:r w:rsidR="00E02916">
        <w:rPr>
          <w:rFonts w:ascii="Times New Roman" w:hAnsi="Times New Roman" w:cs="Times New Roman"/>
          <w:color w:val="4472C4"/>
          <w:sz w:val="24"/>
          <w:szCs w:val="24"/>
          <w:u w:val="single"/>
        </w:rPr>
        <w:t>5</w:t>
      </w:r>
    </w:p>
    <w:p w:rsidR="009C11C2" w:rsidRPr="009C11C2" w:rsidRDefault="009C11C2" w:rsidP="009C11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11C2">
        <w:rPr>
          <w:rFonts w:ascii="Times New Roman" w:hAnsi="Times New Roman" w:cs="Times New Roman"/>
          <w:b/>
          <w:color w:val="000000"/>
          <w:sz w:val="24"/>
          <w:szCs w:val="24"/>
        </w:rPr>
        <w:t>Железнодорожный район</w:t>
      </w:r>
    </w:p>
    <w:tbl>
      <w:tblPr>
        <w:tblW w:w="1559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402"/>
        <w:gridCol w:w="7660"/>
        <w:gridCol w:w="2013"/>
        <w:gridCol w:w="2949"/>
      </w:tblGrid>
      <w:tr w:rsidR="00147F6F" w:rsidRPr="009C11C2" w:rsidTr="00147F6F">
        <w:trPr>
          <w:trHeight w:val="292"/>
        </w:trPr>
        <w:tc>
          <w:tcPr>
            <w:tcW w:w="570" w:type="dxa"/>
            <w:vAlign w:val="center"/>
          </w:tcPr>
          <w:p w:rsidR="00147F6F" w:rsidRPr="009C11C2" w:rsidRDefault="00147F6F" w:rsidP="009C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02" w:type="dxa"/>
            <w:vAlign w:val="center"/>
          </w:tcPr>
          <w:p w:rsidR="00147F6F" w:rsidRPr="009C11C2" w:rsidRDefault="00147F6F" w:rsidP="009C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7660" w:type="dxa"/>
            <w:vAlign w:val="center"/>
          </w:tcPr>
          <w:p w:rsidR="00147F6F" w:rsidRPr="009C11C2" w:rsidRDefault="00147F6F" w:rsidP="009C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площадки</w:t>
            </w:r>
          </w:p>
        </w:tc>
        <w:tc>
          <w:tcPr>
            <w:tcW w:w="2013" w:type="dxa"/>
            <w:vAlign w:val="center"/>
          </w:tcPr>
          <w:p w:rsidR="00147F6F" w:rsidRPr="009C11C2" w:rsidRDefault="004B74F3" w:rsidP="009C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п площадки</w:t>
            </w:r>
          </w:p>
        </w:tc>
        <w:tc>
          <w:tcPr>
            <w:tcW w:w="2949" w:type="dxa"/>
            <w:vAlign w:val="center"/>
          </w:tcPr>
          <w:p w:rsidR="00147F6F" w:rsidRPr="009C11C2" w:rsidRDefault="00147F6F" w:rsidP="009C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ординатор площадки</w:t>
            </w:r>
          </w:p>
        </w:tc>
      </w:tr>
      <w:tr w:rsidR="00147F6F" w:rsidRPr="009C11C2" w:rsidTr="00147F6F">
        <w:trPr>
          <w:trHeight w:val="295"/>
        </w:trPr>
        <w:tc>
          <w:tcPr>
            <w:tcW w:w="570" w:type="dxa"/>
            <w:shd w:val="clear" w:color="auto" w:fill="E2EFD9"/>
          </w:tcPr>
          <w:p w:rsidR="00147F6F" w:rsidRPr="009C11C2" w:rsidRDefault="00147F6F" w:rsidP="009C11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E2EFD9"/>
          </w:tcPr>
          <w:p w:rsidR="00147F6F" w:rsidRPr="009C11C2" w:rsidRDefault="00147F6F" w:rsidP="009C11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№ 7</w:t>
            </w:r>
          </w:p>
        </w:tc>
        <w:tc>
          <w:tcPr>
            <w:tcW w:w="7660" w:type="dxa"/>
            <w:shd w:val="clear" w:color="auto" w:fill="E2EFD9"/>
          </w:tcPr>
          <w:p w:rsidR="00147F6F" w:rsidRPr="009C11C2" w:rsidRDefault="005602BB" w:rsidP="009C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фолио, как способ индивидуализации педагогического наблюдения, который позволяет собрать, систематизировать и зафиксировать результаты развития воспитанника, его усилия, прогресс и достижения в различных областях, демонстрировать спектр его способностей, интересов, склонностей.</w:t>
            </w:r>
          </w:p>
        </w:tc>
        <w:tc>
          <w:tcPr>
            <w:tcW w:w="2013" w:type="dxa"/>
            <w:shd w:val="clear" w:color="auto" w:fill="E2EFD9"/>
          </w:tcPr>
          <w:p w:rsidR="00147F6F" w:rsidRPr="009C11C2" w:rsidRDefault="00147F6F" w:rsidP="002B4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ировочн</w:t>
            </w:r>
            <w:r w:rsidR="002B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2949" w:type="dxa"/>
            <w:shd w:val="clear" w:color="auto" w:fill="E2EFD9"/>
          </w:tcPr>
          <w:p w:rsidR="00E02B44" w:rsidRDefault="00147F6F" w:rsidP="009C11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глова В.В., </w:t>
            </w:r>
          </w:p>
          <w:p w:rsidR="00147F6F" w:rsidRPr="000F2F47" w:rsidRDefault="00147F6F" w:rsidP="009C1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47">
              <w:rPr>
                <w:rFonts w:ascii="Times New Roman" w:hAnsi="Times New Roman" w:cs="Times New Roman"/>
                <w:sz w:val="24"/>
                <w:szCs w:val="24"/>
              </w:rPr>
              <w:t>методист МКУ КИМЦ</w:t>
            </w:r>
          </w:p>
        </w:tc>
      </w:tr>
      <w:tr w:rsidR="00E02916" w:rsidRPr="009C11C2" w:rsidTr="00147F6F">
        <w:trPr>
          <w:trHeight w:val="295"/>
        </w:trPr>
        <w:tc>
          <w:tcPr>
            <w:tcW w:w="570" w:type="dxa"/>
            <w:shd w:val="clear" w:color="auto" w:fill="E2EFD9"/>
          </w:tcPr>
          <w:p w:rsidR="00E02916" w:rsidRPr="009C11C2" w:rsidRDefault="00E02916" w:rsidP="009C11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E2EFD9"/>
          </w:tcPr>
          <w:p w:rsidR="00E02916" w:rsidRPr="009C11C2" w:rsidRDefault="00E02916" w:rsidP="009C11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№ 274</w:t>
            </w:r>
          </w:p>
        </w:tc>
        <w:tc>
          <w:tcPr>
            <w:tcW w:w="7660" w:type="dxa"/>
            <w:shd w:val="clear" w:color="auto" w:fill="E2EFD9"/>
          </w:tcPr>
          <w:p w:rsidR="00E02916" w:rsidRPr="00E02916" w:rsidRDefault="00E02916" w:rsidP="009C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ация образовательного процесса в ДОУ с использованием элементов «говорящей среды»</w:t>
            </w:r>
          </w:p>
        </w:tc>
        <w:tc>
          <w:tcPr>
            <w:tcW w:w="2013" w:type="dxa"/>
            <w:shd w:val="clear" w:color="auto" w:fill="E2EFD9"/>
          </w:tcPr>
          <w:p w:rsidR="00E02916" w:rsidRPr="009C11C2" w:rsidRDefault="002B4917" w:rsidP="009B2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ировоч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2949" w:type="dxa"/>
            <w:shd w:val="clear" w:color="auto" w:fill="E2EFD9"/>
          </w:tcPr>
          <w:p w:rsidR="00E02B44" w:rsidRDefault="00A30981" w:rsidP="009C11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глова В.В., </w:t>
            </w:r>
          </w:p>
          <w:p w:rsidR="00E02916" w:rsidRPr="000F2F47" w:rsidRDefault="00A30981" w:rsidP="009C11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47">
              <w:rPr>
                <w:rFonts w:ascii="Times New Roman" w:hAnsi="Times New Roman" w:cs="Times New Roman"/>
                <w:sz w:val="24"/>
                <w:szCs w:val="24"/>
              </w:rPr>
              <w:t>методист МКУ КИМЦ</w:t>
            </w:r>
          </w:p>
        </w:tc>
      </w:tr>
      <w:tr w:rsidR="00147F6F" w:rsidRPr="009C11C2" w:rsidTr="00147F6F">
        <w:trPr>
          <w:trHeight w:val="597"/>
        </w:trPr>
        <w:tc>
          <w:tcPr>
            <w:tcW w:w="570" w:type="dxa"/>
            <w:shd w:val="clear" w:color="auto" w:fill="E2EFD9"/>
          </w:tcPr>
          <w:p w:rsidR="00147F6F" w:rsidRPr="009C11C2" w:rsidRDefault="00147F6F" w:rsidP="009C11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E2EFD9"/>
          </w:tcPr>
          <w:p w:rsidR="00147F6F" w:rsidRPr="009C11C2" w:rsidRDefault="00147F6F" w:rsidP="009C11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№ 274</w:t>
            </w:r>
          </w:p>
        </w:tc>
        <w:tc>
          <w:tcPr>
            <w:tcW w:w="7660" w:type="dxa"/>
            <w:shd w:val="clear" w:color="auto" w:fill="E2EFD9"/>
          </w:tcPr>
          <w:p w:rsidR="00147F6F" w:rsidRPr="009C11C2" w:rsidRDefault="00E02916" w:rsidP="009C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щение к здоровому образу жизни средствами социального взаимодействия детей и взрослых.</w:t>
            </w:r>
          </w:p>
        </w:tc>
        <w:tc>
          <w:tcPr>
            <w:tcW w:w="2013" w:type="dxa"/>
            <w:shd w:val="clear" w:color="auto" w:fill="E2EFD9"/>
          </w:tcPr>
          <w:p w:rsidR="00147F6F" w:rsidRPr="009C11C2" w:rsidRDefault="00147F6F" w:rsidP="002B4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ческ</w:t>
            </w:r>
            <w:r w:rsidR="002B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2949" w:type="dxa"/>
            <w:shd w:val="clear" w:color="auto" w:fill="E2EFD9"/>
          </w:tcPr>
          <w:p w:rsidR="00E02B44" w:rsidRDefault="00147F6F" w:rsidP="009C11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селова О.М., </w:t>
            </w:r>
          </w:p>
          <w:p w:rsidR="00147F6F" w:rsidRPr="000F2F47" w:rsidRDefault="00147F6F" w:rsidP="009C1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47">
              <w:rPr>
                <w:rFonts w:ascii="Times New Roman" w:hAnsi="Times New Roman" w:cs="Times New Roman"/>
                <w:sz w:val="24"/>
                <w:szCs w:val="24"/>
              </w:rPr>
              <w:t>методист МКУ КИМЦ</w:t>
            </w:r>
          </w:p>
        </w:tc>
      </w:tr>
      <w:tr w:rsidR="00147F6F" w:rsidRPr="009C11C2" w:rsidTr="00147F6F">
        <w:trPr>
          <w:trHeight w:val="295"/>
        </w:trPr>
        <w:tc>
          <w:tcPr>
            <w:tcW w:w="570" w:type="dxa"/>
            <w:shd w:val="clear" w:color="auto" w:fill="DEEAF6" w:themeFill="accent1" w:themeFillTint="33"/>
          </w:tcPr>
          <w:p w:rsidR="00147F6F" w:rsidRPr="009C11C2" w:rsidRDefault="00147F6F" w:rsidP="009C11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DEEAF6" w:themeFill="accent1" w:themeFillTint="33"/>
          </w:tcPr>
          <w:p w:rsidR="00147F6F" w:rsidRPr="009C11C2" w:rsidRDefault="00E02916" w:rsidP="009C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</w:t>
            </w:r>
            <w:r w:rsidRPr="00E02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ей № 7</w:t>
            </w:r>
          </w:p>
        </w:tc>
        <w:tc>
          <w:tcPr>
            <w:tcW w:w="7660" w:type="dxa"/>
            <w:shd w:val="clear" w:color="auto" w:fill="DEEAF6" w:themeFill="accent1" w:themeFillTint="33"/>
          </w:tcPr>
          <w:p w:rsidR="00147F6F" w:rsidRPr="009C11C2" w:rsidRDefault="009B287A" w:rsidP="009C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е сотрудни</w:t>
            </w:r>
            <w:bookmarkStart w:id="0" w:name="_GoBack"/>
            <w:bookmarkEnd w:id="0"/>
            <w:r w:rsidRPr="00846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о для повышения качества учебно-воспитательного процесса и образовательных результатов (успешные практики урочной деятельности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46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ю технологии формирующего оценивания)</w:t>
            </w:r>
          </w:p>
        </w:tc>
        <w:tc>
          <w:tcPr>
            <w:tcW w:w="2013" w:type="dxa"/>
            <w:shd w:val="clear" w:color="auto" w:fill="DEEAF6" w:themeFill="accent1" w:themeFillTint="33"/>
          </w:tcPr>
          <w:p w:rsidR="00147F6F" w:rsidRPr="009C11C2" w:rsidRDefault="009A7ED6" w:rsidP="009C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ческая</w:t>
            </w:r>
          </w:p>
        </w:tc>
        <w:tc>
          <w:tcPr>
            <w:tcW w:w="2949" w:type="dxa"/>
            <w:shd w:val="clear" w:color="auto" w:fill="DEEAF6" w:themeFill="accent1" w:themeFillTint="33"/>
          </w:tcPr>
          <w:p w:rsidR="00E02B44" w:rsidRDefault="000F2F47" w:rsidP="009C11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енц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В., </w:t>
            </w:r>
          </w:p>
          <w:p w:rsidR="00147F6F" w:rsidRPr="009C11C2" w:rsidRDefault="000F2F47" w:rsidP="009C11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sz w:val="24"/>
                <w:szCs w:val="24"/>
              </w:rPr>
              <w:t>методист МКУ КИМЦ</w:t>
            </w:r>
          </w:p>
        </w:tc>
      </w:tr>
      <w:tr w:rsidR="00147F6F" w:rsidRPr="009C11C2" w:rsidTr="00147F6F">
        <w:trPr>
          <w:trHeight w:val="552"/>
        </w:trPr>
        <w:tc>
          <w:tcPr>
            <w:tcW w:w="570" w:type="dxa"/>
            <w:shd w:val="clear" w:color="auto" w:fill="DEEBF6"/>
          </w:tcPr>
          <w:p w:rsidR="00147F6F" w:rsidRPr="009C11C2" w:rsidRDefault="00147F6F" w:rsidP="009C11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DEEBF6"/>
          </w:tcPr>
          <w:p w:rsidR="00147F6F" w:rsidRPr="009C11C2" w:rsidRDefault="00147F6F" w:rsidP="009C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2</w:t>
            </w:r>
          </w:p>
        </w:tc>
        <w:tc>
          <w:tcPr>
            <w:tcW w:w="7660" w:type="dxa"/>
            <w:shd w:val="clear" w:color="auto" w:fill="DEEBF6"/>
          </w:tcPr>
          <w:p w:rsidR="00147F6F" w:rsidRPr="009C11C2" w:rsidRDefault="00147F6F" w:rsidP="009C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оказания психолого-педагогической помощи детям разных целевых групп</w:t>
            </w:r>
          </w:p>
        </w:tc>
        <w:tc>
          <w:tcPr>
            <w:tcW w:w="2013" w:type="dxa"/>
            <w:shd w:val="clear" w:color="auto" w:fill="DEEBF6"/>
          </w:tcPr>
          <w:p w:rsidR="00147F6F" w:rsidRPr="009C11C2" w:rsidRDefault="002B4917" w:rsidP="009B2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ировоч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9B28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147F6F" w:rsidRPr="009B28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етевая МБОУ Ц</w:t>
            </w:r>
            <w:r w:rsidR="009B287A" w:rsidRPr="009B28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ПМСП № 1 </w:t>
            </w:r>
          </w:p>
        </w:tc>
        <w:tc>
          <w:tcPr>
            <w:tcW w:w="2949" w:type="dxa"/>
            <w:shd w:val="clear" w:color="auto" w:fill="DEEBF6"/>
          </w:tcPr>
          <w:p w:rsidR="00E02B44" w:rsidRDefault="00147F6F" w:rsidP="009C1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sz w:val="24"/>
                <w:szCs w:val="24"/>
              </w:rPr>
              <w:t xml:space="preserve">Свиридова Т.В., </w:t>
            </w:r>
          </w:p>
          <w:p w:rsidR="00147F6F" w:rsidRPr="009C11C2" w:rsidRDefault="006761D4" w:rsidP="009C1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П </w:t>
            </w:r>
            <w:r w:rsidR="00147F6F" w:rsidRPr="009C11C2">
              <w:rPr>
                <w:rFonts w:ascii="Times New Roman" w:hAnsi="Times New Roman" w:cs="Times New Roman"/>
                <w:sz w:val="24"/>
                <w:szCs w:val="24"/>
              </w:rPr>
              <w:t>МКУ КИМЦ</w:t>
            </w:r>
          </w:p>
        </w:tc>
      </w:tr>
      <w:tr w:rsidR="00E02916" w:rsidRPr="009C11C2" w:rsidTr="00E02916">
        <w:trPr>
          <w:trHeight w:val="552"/>
        </w:trPr>
        <w:tc>
          <w:tcPr>
            <w:tcW w:w="570" w:type="dxa"/>
            <w:shd w:val="clear" w:color="auto" w:fill="FFE599" w:themeFill="accent4" w:themeFillTint="66"/>
          </w:tcPr>
          <w:p w:rsidR="00E02916" w:rsidRPr="009C11C2" w:rsidRDefault="00E02916" w:rsidP="009C11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FFE599" w:themeFill="accent4" w:themeFillTint="66"/>
          </w:tcPr>
          <w:p w:rsidR="00E02916" w:rsidRPr="009C11C2" w:rsidRDefault="00E02916" w:rsidP="009B2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ДО </w:t>
            </w:r>
            <w:r w:rsidR="009B2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ВА»</w:t>
            </w:r>
          </w:p>
        </w:tc>
        <w:tc>
          <w:tcPr>
            <w:tcW w:w="7660" w:type="dxa"/>
            <w:shd w:val="clear" w:color="auto" w:fill="FFE599" w:themeFill="accent4" w:themeFillTint="66"/>
          </w:tcPr>
          <w:p w:rsidR="00E02916" w:rsidRPr="009C11C2" w:rsidRDefault="00E02916" w:rsidP="009C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с субъектами образовательных отношений с целью повышения качества управления учреждением дополнительного образования</w:t>
            </w:r>
          </w:p>
        </w:tc>
        <w:tc>
          <w:tcPr>
            <w:tcW w:w="2013" w:type="dxa"/>
            <w:shd w:val="clear" w:color="auto" w:fill="FFE599" w:themeFill="accent4" w:themeFillTint="66"/>
          </w:tcPr>
          <w:p w:rsidR="00E02916" w:rsidRPr="009C11C2" w:rsidRDefault="002B4917" w:rsidP="009C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ировоч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2949" w:type="dxa"/>
            <w:shd w:val="clear" w:color="auto" w:fill="FFE599" w:themeFill="accent4" w:themeFillTint="66"/>
          </w:tcPr>
          <w:p w:rsidR="00E02B44" w:rsidRDefault="007C0CBC" w:rsidP="009C1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еева Н.С., </w:t>
            </w:r>
          </w:p>
          <w:p w:rsidR="00E02916" w:rsidRPr="009C11C2" w:rsidRDefault="007C0CBC" w:rsidP="009C1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 директора МКУ КИМЦ</w:t>
            </w:r>
          </w:p>
        </w:tc>
      </w:tr>
      <w:tr w:rsidR="00147F6F" w:rsidRPr="009C11C2" w:rsidTr="00147F6F">
        <w:trPr>
          <w:trHeight w:val="552"/>
        </w:trPr>
        <w:tc>
          <w:tcPr>
            <w:tcW w:w="570" w:type="dxa"/>
            <w:shd w:val="clear" w:color="auto" w:fill="FBE4D5" w:themeFill="accent2" w:themeFillTint="33"/>
          </w:tcPr>
          <w:p w:rsidR="00147F6F" w:rsidRPr="009C11C2" w:rsidRDefault="00147F6F" w:rsidP="009C11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FBE4D5" w:themeFill="accent2" w:themeFillTint="33"/>
          </w:tcPr>
          <w:p w:rsidR="00147F6F" w:rsidRPr="009C11C2" w:rsidRDefault="00147F6F" w:rsidP="009C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ЦППМСП № 1 «Развитие»</w:t>
            </w:r>
          </w:p>
        </w:tc>
        <w:tc>
          <w:tcPr>
            <w:tcW w:w="7660" w:type="dxa"/>
            <w:shd w:val="clear" w:color="auto" w:fill="FBE4D5" w:themeFill="accent2" w:themeFillTint="33"/>
          </w:tcPr>
          <w:p w:rsidR="00147F6F" w:rsidRPr="009C11C2" w:rsidRDefault="00147F6F" w:rsidP="009C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оказания психолого-педагогической помощи детям разных целевых групп</w:t>
            </w:r>
          </w:p>
        </w:tc>
        <w:tc>
          <w:tcPr>
            <w:tcW w:w="2013" w:type="dxa"/>
            <w:shd w:val="clear" w:color="auto" w:fill="FBE4D5" w:themeFill="accent2" w:themeFillTint="33"/>
          </w:tcPr>
          <w:p w:rsidR="00E02916" w:rsidRPr="00E02916" w:rsidRDefault="002B4917" w:rsidP="009C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ировоч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E0291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E02916" w:rsidRPr="00E0291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едущая для МАОУ СШ № 12</w:t>
            </w:r>
          </w:p>
        </w:tc>
        <w:tc>
          <w:tcPr>
            <w:tcW w:w="2949" w:type="dxa"/>
            <w:shd w:val="clear" w:color="auto" w:fill="FBE4D5" w:themeFill="accent2" w:themeFillTint="33"/>
          </w:tcPr>
          <w:p w:rsidR="00E02B44" w:rsidRDefault="00147F6F" w:rsidP="009C1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sz w:val="24"/>
                <w:szCs w:val="24"/>
              </w:rPr>
              <w:t xml:space="preserve">Свиридова Т.В., </w:t>
            </w:r>
          </w:p>
          <w:p w:rsidR="00147F6F" w:rsidRPr="009C11C2" w:rsidRDefault="006761D4" w:rsidP="009C1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П </w:t>
            </w:r>
            <w:r w:rsidR="00147F6F" w:rsidRPr="009C11C2">
              <w:rPr>
                <w:rFonts w:ascii="Times New Roman" w:hAnsi="Times New Roman" w:cs="Times New Roman"/>
                <w:sz w:val="24"/>
                <w:szCs w:val="24"/>
              </w:rPr>
              <w:t>МКУ КИМЦ</w:t>
            </w:r>
          </w:p>
        </w:tc>
      </w:tr>
      <w:tr w:rsidR="00E02916" w:rsidRPr="009C11C2" w:rsidTr="00147F6F">
        <w:trPr>
          <w:trHeight w:val="552"/>
        </w:trPr>
        <w:tc>
          <w:tcPr>
            <w:tcW w:w="570" w:type="dxa"/>
            <w:shd w:val="clear" w:color="auto" w:fill="FBE4D5" w:themeFill="accent2" w:themeFillTint="33"/>
          </w:tcPr>
          <w:p w:rsidR="00E02916" w:rsidRPr="009C11C2" w:rsidRDefault="00E02916" w:rsidP="009C11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FBE4D5" w:themeFill="accent2" w:themeFillTint="33"/>
          </w:tcPr>
          <w:p w:rsidR="00E02916" w:rsidRPr="009C11C2" w:rsidRDefault="00E02916" w:rsidP="009C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ЦППМСП № 1 «Развитие»</w:t>
            </w:r>
          </w:p>
        </w:tc>
        <w:tc>
          <w:tcPr>
            <w:tcW w:w="7660" w:type="dxa"/>
            <w:shd w:val="clear" w:color="auto" w:fill="FBE4D5" w:themeFill="accent2" w:themeFillTint="33"/>
          </w:tcPr>
          <w:p w:rsidR="00E02916" w:rsidRPr="009C11C2" w:rsidRDefault="00FA31E4" w:rsidP="009C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сопровождение выявления, поддержки и развития способностей и талантов детей в ОО г. Красноярска</w:t>
            </w:r>
          </w:p>
        </w:tc>
        <w:tc>
          <w:tcPr>
            <w:tcW w:w="2013" w:type="dxa"/>
            <w:shd w:val="clear" w:color="auto" w:fill="FBE4D5" w:themeFill="accent2" w:themeFillTint="33"/>
          </w:tcPr>
          <w:p w:rsidR="00E02916" w:rsidRPr="009C11C2" w:rsidRDefault="002B4917" w:rsidP="009C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ировоч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2949" w:type="dxa"/>
            <w:shd w:val="clear" w:color="auto" w:fill="FBE4D5" w:themeFill="accent2" w:themeFillTint="33"/>
          </w:tcPr>
          <w:p w:rsidR="00E02B44" w:rsidRDefault="007C0CBC" w:rsidP="009C1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sz w:val="24"/>
                <w:szCs w:val="24"/>
              </w:rPr>
              <w:t xml:space="preserve">Свиридова Т.В., </w:t>
            </w:r>
          </w:p>
          <w:p w:rsidR="00E02916" w:rsidRPr="009C11C2" w:rsidRDefault="007C0CBC" w:rsidP="009C1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П </w:t>
            </w:r>
            <w:r w:rsidRPr="009C11C2">
              <w:rPr>
                <w:rFonts w:ascii="Times New Roman" w:hAnsi="Times New Roman" w:cs="Times New Roman"/>
                <w:sz w:val="24"/>
                <w:szCs w:val="24"/>
              </w:rPr>
              <w:t>МКУ КИМЦ</w:t>
            </w:r>
          </w:p>
        </w:tc>
      </w:tr>
      <w:tr w:rsidR="00E02916" w:rsidRPr="009C11C2" w:rsidTr="00147F6F">
        <w:trPr>
          <w:trHeight w:val="552"/>
        </w:trPr>
        <w:tc>
          <w:tcPr>
            <w:tcW w:w="570" w:type="dxa"/>
            <w:shd w:val="clear" w:color="auto" w:fill="FBE4D5" w:themeFill="accent2" w:themeFillTint="33"/>
          </w:tcPr>
          <w:p w:rsidR="00E02916" w:rsidRPr="009C11C2" w:rsidRDefault="00E02916" w:rsidP="009C11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FBE4D5" w:themeFill="accent2" w:themeFillTint="33"/>
          </w:tcPr>
          <w:p w:rsidR="00E02916" w:rsidRPr="009C11C2" w:rsidRDefault="00E02916" w:rsidP="009C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ЦППМСП № 1 «Развитие»</w:t>
            </w:r>
          </w:p>
        </w:tc>
        <w:tc>
          <w:tcPr>
            <w:tcW w:w="7660" w:type="dxa"/>
            <w:shd w:val="clear" w:color="auto" w:fill="FBE4D5" w:themeFill="accent2" w:themeFillTint="33"/>
          </w:tcPr>
          <w:p w:rsidR="00E02916" w:rsidRPr="009C11C2" w:rsidRDefault="00FA31E4" w:rsidP="009C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ических рекомендаций по организации вы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ения способностей и талантов </w:t>
            </w:r>
            <w:r w:rsidRPr="00FA3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в образовательных организациях</w:t>
            </w:r>
          </w:p>
        </w:tc>
        <w:tc>
          <w:tcPr>
            <w:tcW w:w="2013" w:type="dxa"/>
            <w:shd w:val="clear" w:color="auto" w:fill="FBE4D5" w:themeFill="accent2" w:themeFillTint="33"/>
          </w:tcPr>
          <w:p w:rsidR="00E02916" w:rsidRPr="009C11C2" w:rsidRDefault="00FA31E4" w:rsidP="002B4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ческ</w:t>
            </w:r>
            <w:r w:rsidR="002B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2949" w:type="dxa"/>
            <w:shd w:val="clear" w:color="auto" w:fill="FBE4D5" w:themeFill="accent2" w:themeFillTint="33"/>
          </w:tcPr>
          <w:p w:rsidR="00E02B44" w:rsidRDefault="007C0CBC" w:rsidP="009C1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sz w:val="24"/>
                <w:szCs w:val="24"/>
              </w:rPr>
              <w:t xml:space="preserve">Свиридова Т.В., </w:t>
            </w:r>
          </w:p>
          <w:p w:rsidR="00E02916" w:rsidRPr="009C11C2" w:rsidRDefault="007C0CBC" w:rsidP="009C1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П </w:t>
            </w:r>
            <w:r w:rsidRPr="009C11C2">
              <w:rPr>
                <w:rFonts w:ascii="Times New Roman" w:hAnsi="Times New Roman" w:cs="Times New Roman"/>
                <w:sz w:val="24"/>
                <w:szCs w:val="24"/>
              </w:rPr>
              <w:t>МКУ КИМЦ</w:t>
            </w:r>
          </w:p>
        </w:tc>
      </w:tr>
    </w:tbl>
    <w:p w:rsidR="006F0E75" w:rsidRPr="009C11C2" w:rsidRDefault="006F0E75" w:rsidP="009C11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0E75" w:rsidRPr="009C11C2" w:rsidSect="004B74F3">
      <w:pgSz w:w="16838" w:h="11906" w:orient="landscape"/>
      <w:pgMar w:top="993" w:right="395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B2C11"/>
    <w:multiLevelType w:val="multilevel"/>
    <w:tmpl w:val="A9CCA0BC"/>
    <w:lvl w:ilvl="0">
      <w:start w:val="1"/>
      <w:numFmt w:val="decimal"/>
      <w:lvlText w:val="%1.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E75"/>
    <w:rsid w:val="00000218"/>
    <w:rsid w:val="0002710B"/>
    <w:rsid w:val="000324D0"/>
    <w:rsid w:val="000E18DE"/>
    <w:rsid w:val="000F2F47"/>
    <w:rsid w:val="0012166C"/>
    <w:rsid w:val="00147F6F"/>
    <w:rsid w:val="00166534"/>
    <w:rsid w:val="00167E2A"/>
    <w:rsid w:val="00174948"/>
    <w:rsid w:val="002B4917"/>
    <w:rsid w:val="002B7D68"/>
    <w:rsid w:val="00470A6B"/>
    <w:rsid w:val="004B74F3"/>
    <w:rsid w:val="004C024F"/>
    <w:rsid w:val="005602BB"/>
    <w:rsid w:val="006411EC"/>
    <w:rsid w:val="006761D4"/>
    <w:rsid w:val="006F0E75"/>
    <w:rsid w:val="00747F42"/>
    <w:rsid w:val="007504A2"/>
    <w:rsid w:val="007C0CBC"/>
    <w:rsid w:val="00816184"/>
    <w:rsid w:val="00851EDD"/>
    <w:rsid w:val="00950A58"/>
    <w:rsid w:val="00972F4A"/>
    <w:rsid w:val="009A7ED6"/>
    <w:rsid w:val="009B287A"/>
    <w:rsid w:val="009C11C2"/>
    <w:rsid w:val="009E6F2E"/>
    <w:rsid w:val="00A00F15"/>
    <w:rsid w:val="00A30981"/>
    <w:rsid w:val="00A63843"/>
    <w:rsid w:val="00A73C16"/>
    <w:rsid w:val="00C15950"/>
    <w:rsid w:val="00C559F8"/>
    <w:rsid w:val="00CC01E2"/>
    <w:rsid w:val="00CE4544"/>
    <w:rsid w:val="00D370A8"/>
    <w:rsid w:val="00D55F4F"/>
    <w:rsid w:val="00DA6F1C"/>
    <w:rsid w:val="00DC564C"/>
    <w:rsid w:val="00DE28EB"/>
    <w:rsid w:val="00E02377"/>
    <w:rsid w:val="00E02916"/>
    <w:rsid w:val="00E02B44"/>
    <w:rsid w:val="00EF37E9"/>
    <w:rsid w:val="00F820FA"/>
    <w:rsid w:val="00FA31E4"/>
    <w:rsid w:val="00FB336C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B8AA0A-3E64-4D19-8D62-5D49E528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No Spacing"/>
    <w:uiPriority w:val="1"/>
    <w:qFormat/>
    <w:pPr>
      <w:spacing w:after="0" w:line="240" w:lineRule="auto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808080"/>
      <w:shd w:val="clear" w:color="auto" w:fill="E6E6E6"/>
    </w:rPr>
  </w:style>
  <w:style w:type="character" w:customStyle="1" w:styleId="af9">
    <w:name w:val="Абзац списка Знак"/>
    <w:link w:val="af8"/>
    <w:uiPriority w:val="34"/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f7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fe">
    <w:basedOn w:val="TableNormal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9D08E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jm7tS2sXhUPe9NkuV9vXZ9XlhQ==">AMUW2mVl2hQoYg55SeIpke8vbEE2p6yZhnRLt2xTM5aqidYUuf1URSSt7jSgMitZL0yjpVU6qf4MbIxxPUbHfWnCiI3X+nzQ4kVK0ah1ciBZyUF2z3TfzEqO+LXTOchF8dVWj6QWlCD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EF99AA-F67B-4C8B-AE4A-F2D87162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302_teacher</dc:creator>
  <cp:lastModifiedBy>Горностаев Александр Октавьевич</cp:lastModifiedBy>
  <cp:revision>44</cp:revision>
  <dcterms:created xsi:type="dcterms:W3CDTF">2022-10-03T09:18:00Z</dcterms:created>
  <dcterms:modified xsi:type="dcterms:W3CDTF">2025-10-27T11:06:00Z</dcterms:modified>
</cp:coreProperties>
</file>